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2.10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2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1.08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20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11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45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20.10.2022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83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